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E8" w:rsidRPr="008A4ECC" w:rsidRDefault="00DF74E8" w:rsidP="00DF74E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เปลี่ยนแปลงรายละเอียดค่าใช้จ่าย</w:t>
      </w:r>
    </w:p>
    <w:p w:rsidR="008A4ECC" w:rsidRPr="008A4ECC" w:rsidRDefault="008A4ECC" w:rsidP="008A4EC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ได้รับจัดสรรทุนจาก</w:t>
      </w:r>
      <w:r w:rsidR="00F409D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(ระบุชื่อแหล่งทุน)..........</w:t>
      </w:r>
      <w:r w:rsidRPr="008A4E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Pr="008A4E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09DA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DF74E8" w:rsidRP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A4ECC">
        <w:rPr>
          <w:rFonts w:ascii="TH SarabunPSK" w:hAnsi="TH SarabunPSK" w:cs="TH SarabunPSK"/>
          <w:sz w:val="32"/>
          <w:szCs w:val="32"/>
          <w:cs/>
        </w:rPr>
        <w:t>ชื่อหัวหน้าแผนงาน/โครงการ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8A4ECC">
        <w:rPr>
          <w:rFonts w:ascii="TH SarabunPSK" w:hAnsi="TH SarabunPSK" w:cs="TH SarabunPSK"/>
          <w:sz w:val="32"/>
          <w:szCs w:val="32"/>
          <w:cs/>
        </w:rPr>
        <w:t>เปลี่ยนแปลงรายละเอียดค่าใช้จ่ายครั้งที่</w:t>
      </w:r>
      <w:r w:rsidR="00621836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13"/>
        <w:gridCol w:w="1772"/>
        <w:gridCol w:w="1650"/>
      </w:tblGrid>
      <w:tr w:rsidR="00DF74E8" w:rsidRPr="008A4ECC" w:rsidTr="005649A0">
        <w:trPr>
          <w:trHeight w:val="1126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DF74E8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เดิม (บาท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8" w:rsidRPr="008A4ECC" w:rsidRDefault="00C31C26" w:rsidP="00F925A6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</w:t>
            </w:r>
            <w:r w:rsidR="00DF74E8"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 (บาท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F925A6" w:rsidRPr="008A4ECC" w:rsidRDefault="00DF74E8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รายจ่ายที่ขอเปลี่ยนแปลง</w:t>
            </w:r>
          </w:p>
          <w:p w:rsidR="00DF74E8" w:rsidRPr="008A4ECC" w:rsidRDefault="00F925A6" w:rsidP="00DF74E8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/ลดลง</w:t>
            </w:r>
            <w:r w:rsidRPr="008A4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63E5D" w:rsidRPr="008A4ECC" w:rsidTr="005649A0">
        <w:trPr>
          <w:trHeight w:val="42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E1437B" w:rsidRDefault="00863E5D" w:rsidP="005649A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43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วดค่าตอบแทนคณะผู้วิจัย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5649A0">
            <w:pPr>
              <w:tabs>
                <w:tab w:val="left" w:pos="714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Default="00863E5D" w:rsidP="005649A0">
            <w:pPr>
              <w:tabs>
                <w:tab w:val="left" w:pos="714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863E5D" w:rsidRPr="008A4ECC" w:rsidRDefault="00863E5D" w:rsidP="005649A0">
            <w:pPr>
              <w:tabs>
                <w:tab w:val="left" w:pos="714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63E5D" w:rsidRPr="008A4ECC" w:rsidTr="005649A0">
        <w:trPr>
          <w:trHeight w:val="431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E1437B" w:rsidRDefault="00863E5D" w:rsidP="00863E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1437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5D" w:rsidRPr="008A4ECC" w:rsidRDefault="00863E5D" w:rsidP="00863E5D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5D" w:rsidRDefault="00863E5D" w:rsidP="00863E5D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E1437B" w:rsidRDefault="00863E5D" w:rsidP="00863E5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43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วดงบบุคลากร (ค่าจ้างผู้ช่วยวิจัย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4249AC" w:rsidRDefault="00863E5D" w:rsidP="00863E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4249A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6A7676" w:rsidRDefault="00863E5D" w:rsidP="00863E5D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A76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3. 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สดุวิจัย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6A7676" w:rsidRDefault="00863E5D" w:rsidP="00863E5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6A767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1E347F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E347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4. 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ใช้สอย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1E347F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1E347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- ..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F05222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0522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5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มวดค่าครุภัณฑ์ (ถ้าม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4E2B25" w:rsidRDefault="00863E5D" w:rsidP="00863E5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E2B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6. ค่าธรรมเนียมอุดหนุน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ถ้าม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E5D" w:rsidRPr="008A4ECC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4E2B25" w:rsidRDefault="00863E5D" w:rsidP="00863E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D" w:rsidRPr="008A4ECC" w:rsidRDefault="00863E5D" w:rsidP="00863E5D">
            <w:pPr>
              <w:tabs>
                <w:tab w:val="left" w:pos="71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4ECC" w:rsidRDefault="00DF74E8" w:rsidP="008A4ECC">
      <w:pPr>
        <w:tabs>
          <w:tab w:val="left" w:pos="7140"/>
        </w:tabs>
        <w:spacing w:after="0"/>
        <w:rPr>
          <w:rFonts w:ascii="TH SarabunPSK" w:hAnsi="TH SarabunPSK" w:cs="TH SarabunPSK"/>
          <w:sz w:val="28"/>
        </w:rPr>
      </w:pPr>
      <w:r w:rsidRPr="008A4ECC">
        <w:rPr>
          <w:rFonts w:ascii="TH SarabunPSK" w:hAnsi="TH SarabunPSK" w:cs="TH SarabunPSK"/>
          <w:sz w:val="28"/>
        </w:rPr>
        <w:tab/>
      </w:r>
    </w:p>
    <w:p w:rsid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ลงชื่อ..............................................</w:t>
      </w:r>
    </w:p>
    <w:p w:rsidR="008A4ECC" w:rsidRPr="008A4ECC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(..........................................................)</w:t>
      </w:r>
    </w:p>
    <w:p w:rsidR="00A85553" w:rsidRDefault="00A85553" w:rsidP="00A8555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A4ECC" w:rsidRPr="008A4ECC">
        <w:rPr>
          <w:rFonts w:ascii="TH SarabunPSK" w:hAnsi="TH SarabunPSK" w:cs="TH SarabunPSK"/>
          <w:sz w:val="28"/>
          <w:cs/>
        </w:rPr>
        <w:t>หัวหน้าแผนงาน</w:t>
      </w:r>
      <w:r>
        <w:rPr>
          <w:rFonts w:ascii="TH SarabunPSK" w:hAnsi="TH SarabunPSK" w:cs="TH SarabunPSK"/>
          <w:sz w:val="28"/>
        </w:rPr>
        <w:t>/</w:t>
      </w:r>
      <w:r w:rsidRPr="008A4ECC">
        <w:rPr>
          <w:rFonts w:ascii="TH SarabunPSK" w:hAnsi="TH SarabunPSK" w:cs="TH SarabunPSK"/>
          <w:sz w:val="28"/>
          <w:cs/>
        </w:rPr>
        <w:t>โครงการ</w:t>
      </w:r>
    </w:p>
    <w:p w:rsidR="00503342" w:rsidRPr="00DC1D50" w:rsidRDefault="00503342" w:rsidP="00A85553">
      <w:pPr>
        <w:spacing w:after="0"/>
        <w:jc w:val="center"/>
        <w:rPr>
          <w:rFonts w:ascii="TH SarabunPSK" w:hAnsi="TH SarabunPSK" w:cs="TH SarabunPSK"/>
          <w:sz w:val="28"/>
        </w:rPr>
      </w:pPr>
      <w:r w:rsidRPr="00DC1D50">
        <w:rPr>
          <w:rFonts w:ascii="TH SarabunPSK" w:hAnsi="TH SarabunPSK" w:cs="TH SarabunPSK"/>
          <w:b/>
          <w:bCs/>
          <w:sz w:val="28"/>
          <w:cs/>
        </w:rPr>
        <w:tab/>
      </w:r>
    </w:p>
    <w:p w:rsidR="008A4ECC" w:rsidRPr="008A4ECC" w:rsidRDefault="00A85553" w:rsidP="00FF2089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sectPr w:rsidR="008A4ECC" w:rsidRPr="008A4ECC" w:rsidSect="002C1F7B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F0"/>
    <w:rsid w:val="002C1F7B"/>
    <w:rsid w:val="00503342"/>
    <w:rsid w:val="00546248"/>
    <w:rsid w:val="005649A0"/>
    <w:rsid w:val="00621836"/>
    <w:rsid w:val="00636BF0"/>
    <w:rsid w:val="007D3F69"/>
    <w:rsid w:val="00863E5D"/>
    <w:rsid w:val="008A4ECC"/>
    <w:rsid w:val="00A85553"/>
    <w:rsid w:val="00C31C26"/>
    <w:rsid w:val="00DC1D50"/>
    <w:rsid w:val="00DF74E8"/>
    <w:rsid w:val="00F409DA"/>
    <w:rsid w:val="00F925A6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D3AE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36E-5FCB-4676-9999-ED1439F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Windows User</cp:lastModifiedBy>
  <cp:revision>4</cp:revision>
  <cp:lastPrinted>2018-12-07T03:35:00Z</cp:lastPrinted>
  <dcterms:created xsi:type="dcterms:W3CDTF">2021-03-05T07:53:00Z</dcterms:created>
  <dcterms:modified xsi:type="dcterms:W3CDTF">2021-03-05T08:02:00Z</dcterms:modified>
</cp:coreProperties>
</file>